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3C" w:rsidRPr="00DD399B" w:rsidRDefault="005B3B3C" w:rsidP="001F2D89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5B3B3C" w:rsidRPr="00DD399B" w:rsidRDefault="005B3B3C" w:rsidP="005B3B3C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5B3B3C" w:rsidRPr="00DD399B" w:rsidRDefault="00823149" w:rsidP="005B3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ШТАГОЛЬСКИЙ </w:t>
      </w:r>
      <w:r w:rsidR="005B3B3C">
        <w:rPr>
          <w:b/>
          <w:sz w:val="32"/>
          <w:szCs w:val="32"/>
        </w:rPr>
        <w:t xml:space="preserve">МУНИЦИПАЛЬНЫЙ </w:t>
      </w:r>
      <w:r w:rsidR="005B3B3C" w:rsidRPr="00DD399B">
        <w:rPr>
          <w:b/>
          <w:sz w:val="32"/>
          <w:szCs w:val="32"/>
        </w:rPr>
        <w:t>РАЙОН</w:t>
      </w:r>
    </w:p>
    <w:p w:rsidR="005B3B3C" w:rsidRDefault="00823149" w:rsidP="005B3B3C">
      <w:pPr>
        <w:jc w:val="center"/>
        <w:rPr>
          <w:b/>
        </w:rPr>
      </w:pPr>
      <w:r>
        <w:rPr>
          <w:b/>
          <w:sz w:val="32"/>
          <w:szCs w:val="32"/>
        </w:rPr>
        <w:t xml:space="preserve">СОВЕТ НАРОДНЫХ ДЕПУТАТОВ КАЗСКОГО ГОРОДСКОГО </w:t>
      </w:r>
      <w:r w:rsidR="005B3B3C" w:rsidRPr="00DD399B">
        <w:rPr>
          <w:b/>
          <w:sz w:val="32"/>
          <w:szCs w:val="32"/>
        </w:rPr>
        <w:t>ПОСЕЛЕНИ</w:t>
      </w:r>
      <w:r w:rsidR="005B3B3C" w:rsidRPr="004F68D8">
        <w:rPr>
          <w:b/>
          <w:sz w:val="32"/>
          <w:szCs w:val="32"/>
        </w:rPr>
        <w:t>Я</w:t>
      </w:r>
    </w:p>
    <w:p w:rsidR="005B3B3C" w:rsidRDefault="005B3B3C" w:rsidP="005B3B3C">
      <w:pPr>
        <w:jc w:val="center"/>
        <w:rPr>
          <w:b/>
        </w:rPr>
      </w:pPr>
    </w:p>
    <w:p w:rsidR="005B3B3C" w:rsidRDefault="00A248AE" w:rsidP="00B74FF9">
      <w:pPr>
        <w:jc w:val="center"/>
        <w:rPr>
          <w:b/>
        </w:rPr>
      </w:pPr>
      <w:r>
        <w:rPr>
          <w:b/>
        </w:rPr>
        <w:t xml:space="preserve"> РЕШЕНИЕ</w:t>
      </w:r>
    </w:p>
    <w:p w:rsidR="00A80BA2" w:rsidRDefault="00A80BA2" w:rsidP="005B3B3C">
      <w:pPr>
        <w:rPr>
          <w:b/>
        </w:rPr>
      </w:pPr>
    </w:p>
    <w:p w:rsidR="005B3B3C" w:rsidRDefault="008C27FE" w:rsidP="005B3B3C">
      <w:pPr>
        <w:rPr>
          <w:b/>
        </w:rPr>
      </w:pPr>
      <w:r>
        <w:rPr>
          <w:b/>
        </w:rPr>
        <w:t>От 0</w:t>
      </w:r>
      <w:r w:rsidR="000E75BF">
        <w:rPr>
          <w:b/>
        </w:rPr>
        <w:t>7</w:t>
      </w:r>
      <w:r w:rsidR="001F2D89">
        <w:rPr>
          <w:b/>
        </w:rPr>
        <w:t xml:space="preserve"> </w:t>
      </w:r>
      <w:r>
        <w:rPr>
          <w:b/>
        </w:rPr>
        <w:t>мая</w:t>
      </w:r>
      <w:r w:rsidR="00215DD5">
        <w:rPr>
          <w:b/>
        </w:rPr>
        <w:t xml:space="preserve"> 2013</w:t>
      </w:r>
      <w:r w:rsidR="005B3B3C">
        <w:rPr>
          <w:b/>
        </w:rPr>
        <w:t xml:space="preserve"> года </w:t>
      </w:r>
      <w:r>
        <w:rPr>
          <w:b/>
        </w:rPr>
        <w:t>№ 116</w:t>
      </w:r>
    </w:p>
    <w:p w:rsidR="00EF3EBF" w:rsidRDefault="00823149" w:rsidP="005B3B3C">
      <w:pPr>
        <w:rPr>
          <w:b/>
        </w:rPr>
      </w:pPr>
      <w:r>
        <w:rPr>
          <w:b/>
        </w:rPr>
        <w:t xml:space="preserve">принято </w:t>
      </w:r>
      <w:r w:rsidR="005B3B3C">
        <w:rPr>
          <w:b/>
        </w:rPr>
        <w:t>Советом народных</w:t>
      </w:r>
      <w:r w:rsidR="00BA31F7">
        <w:rPr>
          <w:b/>
        </w:rPr>
        <w:t xml:space="preserve"> </w:t>
      </w:r>
      <w:r w:rsidR="005B3B3C">
        <w:rPr>
          <w:b/>
        </w:rPr>
        <w:t>депутатов</w:t>
      </w:r>
    </w:p>
    <w:p w:rsidR="005B3B3C" w:rsidRDefault="00823149" w:rsidP="005B3B3C">
      <w:pPr>
        <w:rPr>
          <w:b/>
        </w:rPr>
      </w:pPr>
      <w:r>
        <w:rPr>
          <w:b/>
        </w:rPr>
        <w:t>Казского</w:t>
      </w:r>
      <w:r w:rsidR="001F2D89">
        <w:rPr>
          <w:b/>
        </w:rPr>
        <w:t xml:space="preserve">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A80BA2" w:rsidRDefault="00A80BA2" w:rsidP="005B3B3C">
      <w:pPr>
        <w:rPr>
          <w:b/>
        </w:rPr>
      </w:pPr>
    </w:p>
    <w:p w:rsidR="00215DD5" w:rsidRDefault="00215DD5" w:rsidP="00215DD5">
      <w:pPr>
        <w:jc w:val="center"/>
        <w:rPr>
          <w:b/>
        </w:rPr>
      </w:pPr>
      <w:r>
        <w:rPr>
          <w:b/>
        </w:rPr>
        <w:t>«О внесении изменений и дополнений в решение Совета народных депутатов Казского городского поселения от 26.12.2012 г. №103 «О бюджете Муниципального образования Казское городское поселение на 2013 год и на плановый период 2014 и 2015 годы»</w:t>
      </w: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К</w:t>
      </w:r>
      <w:r w:rsidR="00C678E6">
        <w:t xml:space="preserve">азское городское поселение», Совет народных депутатов Казского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FF5C9F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80BA2" w:rsidRPr="00FF5C9F" w:rsidRDefault="00A80BA2" w:rsidP="00FF5C9F">
      <w:pPr>
        <w:ind w:firstLine="708"/>
        <w:jc w:val="center"/>
        <w:rPr>
          <w:b/>
        </w:rPr>
      </w:pPr>
    </w:p>
    <w:p w:rsidR="00215DD5" w:rsidRDefault="00215DD5" w:rsidP="00215DD5">
      <w:pPr>
        <w:jc w:val="both"/>
        <w:rPr>
          <w:b/>
        </w:rPr>
      </w:pPr>
      <w:r>
        <w:t>1. Внести в решение Совета народных депутатов Казского го</w:t>
      </w:r>
      <w:r w:rsidR="00303E8A">
        <w:t>родского поселения от 26.12.2012 № 10</w:t>
      </w:r>
      <w:r>
        <w:t>3 «</w:t>
      </w:r>
      <w:r w:rsidRPr="00F364C6">
        <w:t>О бюджете Муници</w:t>
      </w:r>
      <w:r>
        <w:t>пального образования «Казс</w:t>
      </w:r>
      <w:r w:rsidR="00303E8A">
        <w:t>кое городское поселение» на 2013</w:t>
      </w:r>
      <w:r w:rsidRPr="00F364C6">
        <w:t xml:space="preserve">год и на плановый </w:t>
      </w:r>
      <w:r w:rsidR="00303E8A">
        <w:t>период 2014 и 2015</w:t>
      </w:r>
      <w:r w:rsidRPr="00F364C6">
        <w:t>годы</w:t>
      </w:r>
      <w:r>
        <w:rPr>
          <w:b/>
        </w:rPr>
        <w:t>».</w:t>
      </w:r>
    </w:p>
    <w:p w:rsidR="00215DD5" w:rsidRDefault="00215DD5" w:rsidP="00215DD5">
      <w:pPr>
        <w:jc w:val="both"/>
      </w:pPr>
      <w:r>
        <w:t>следующие изменения и дополнения</w:t>
      </w:r>
      <w:r w:rsidRPr="00D07FDF">
        <w:t>:</w:t>
      </w:r>
    </w:p>
    <w:p w:rsidR="00215DD5" w:rsidRDefault="00392BA8" w:rsidP="00392BA8">
      <w:pPr>
        <w:pStyle w:val="af0"/>
        <w:numPr>
          <w:ilvl w:val="1"/>
          <w:numId w:val="2"/>
        </w:numPr>
        <w:jc w:val="both"/>
      </w:pPr>
      <w:r>
        <w:t>в приложение № 3</w:t>
      </w:r>
      <w:r w:rsidR="00215DD5">
        <w:t xml:space="preserve"> внести дополнение, согласно приложения № 1 настоящего решения</w:t>
      </w:r>
    </w:p>
    <w:p w:rsidR="00392BA8" w:rsidRDefault="00392BA8" w:rsidP="00392BA8">
      <w:pPr>
        <w:pStyle w:val="af0"/>
        <w:numPr>
          <w:ilvl w:val="1"/>
          <w:numId w:val="2"/>
        </w:numPr>
        <w:jc w:val="both"/>
      </w:pPr>
      <w:r>
        <w:t>в приложение № 6 внести дополнение, согласно приложения № 2 настоящего решения</w:t>
      </w:r>
    </w:p>
    <w:p w:rsidR="00392BA8" w:rsidRDefault="00392BA8" w:rsidP="00392BA8">
      <w:pPr>
        <w:pStyle w:val="af0"/>
        <w:ind w:left="360"/>
        <w:jc w:val="both"/>
      </w:pPr>
    </w:p>
    <w:p w:rsidR="00215DD5" w:rsidRDefault="00215DD5" w:rsidP="00215DD5">
      <w:pPr>
        <w:jc w:val="both"/>
      </w:pPr>
      <w:r>
        <w:t>2. Настоящее решение обнародовать на информационном стенде администрации</w:t>
      </w:r>
    </w:p>
    <w:p w:rsidR="00215DD5" w:rsidRDefault="00215DD5" w:rsidP="00215DD5">
      <w:pPr>
        <w:jc w:val="both"/>
      </w:pPr>
      <w:r>
        <w:t>Казского городского поселения в течение 20 дней.</w:t>
      </w:r>
    </w:p>
    <w:p w:rsidR="00215DD5" w:rsidRDefault="00215DD5" w:rsidP="00215DD5">
      <w:pPr>
        <w:jc w:val="both"/>
        <w:rPr>
          <w:sz w:val="22"/>
          <w:szCs w:val="22"/>
        </w:rPr>
      </w:pPr>
    </w:p>
    <w:p w:rsidR="00215DD5" w:rsidRPr="00C94BE6" w:rsidRDefault="00215DD5" w:rsidP="00215DD5">
      <w:pPr>
        <w:jc w:val="both"/>
        <w:rPr>
          <w:sz w:val="22"/>
          <w:szCs w:val="22"/>
        </w:rPr>
      </w:pPr>
      <w:r w:rsidRPr="00C94BE6">
        <w:rPr>
          <w:sz w:val="22"/>
          <w:szCs w:val="22"/>
        </w:rPr>
        <w:t>3. Решение вступает в силу со дня официального обнародования.</w:t>
      </w:r>
    </w:p>
    <w:p w:rsidR="00215DD5" w:rsidRDefault="00215DD5" w:rsidP="00215DD5">
      <w:pPr>
        <w:jc w:val="both"/>
      </w:pPr>
    </w:p>
    <w:p w:rsidR="00606828" w:rsidRDefault="00606828" w:rsidP="00C678E6">
      <w:pPr>
        <w:ind w:firstLine="708"/>
      </w:pPr>
    </w:p>
    <w:p w:rsidR="00062E37" w:rsidRPr="00FF5C9F" w:rsidRDefault="00062E37" w:rsidP="00062E37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Председатель Совета народных депутатов</w:t>
      </w:r>
    </w:p>
    <w:p w:rsidR="005B3B3C" w:rsidRPr="00FF5C9F" w:rsidRDefault="00062E37" w:rsidP="00417232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Казского городского поселения</w:t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  <w:t>С.И. Митряйкин</w:t>
      </w:r>
    </w:p>
    <w:p w:rsidR="00417232" w:rsidRPr="00FF5C9F" w:rsidRDefault="00417232" w:rsidP="00C678E6">
      <w:pPr>
        <w:rPr>
          <w:sz w:val="22"/>
          <w:szCs w:val="22"/>
        </w:rPr>
      </w:pPr>
    </w:p>
    <w:p w:rsidR="001D3F88" w:rsidRPr="00FF5C9F" w:rsidRDefault="00D86FD4" w:rsidP="00417232">
      <w:pPr>
        <w:rPr>
          <w:sz w:val="22"/>
          <w:szCs w:val="22"/>
        </w:rPr>
      </w:pPr>
      <w:r w:rsidRPr="00FF5C9F">
        <w:rPr>
          <w:sz w:val="22"/>
          <w:szCs w:val="22"/>
        </w:rPr>
        <w:t xml:space="preserve">Глава </w:t>
      </w:r>
      <w:r w:rsidR="00F8604A">
        <w:rPr>
          <w:sz w:val="22"/>
          <w:szCs w:val="22"/>
        </w:rPr>
        <w:t>Казского</w:t>
      </w:r>
      <w:r w:rsidRPr="00FF5C9F">
        <w:rPr>
          <w:sz w:val="22"/>
          <w:szCs w:val="22"/>
        </w:rPr>
        <w:t xml:space="preserve">городского </w:t>
      </w:r>
      <w:r w:rsidR="005B3B3C" w:rsidRPr="00FF5C9F">
        <w:rPr>
          <w:sz w:val="22"/>
          <w:szCs w:val="22"/>
        </w:rPr>
        <w:t>поселения</w:t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="005B3B3C" w:rsidRPr="00FF5C9F">
        <w:rPr>
          <w:sz w:val="22"/>
          <w:szCs w:val="22"/>
        </w:rPr>
        <w:t>Н.К. Крыжановская</w:t>
      </w:r>
    </w:p>
    <w:p w:rsidR="001F2D89" w:rsidRDefault="001F2D89" w:rsidP="00B7534E">
      <w:pPr>
        <w:tabs>
          <w:tab w:val="left" w:pos="4500"/>
        </w:tabs>
        <w:jc w:val="right"/>
        <w:rPr>
          <w:sz w:val="20"/>
          <w:szCs w:val="20"/>
        </w:rPr>
        <w:sectPr w:rsidR="001F2D89" w:rsidSect="00BF44B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303E8A" w:rsidRPr="000222EC" w:rsidRDefault="00303E8A" w:rsidP="004D49A0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lastRenderedPageBreak/>
        <w:t>Приложение №1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</w:t>
      </w:r>
      <w:r w:rsidR="00A248AE">
        <w:rPr>
          <w:sz w:val="20"/>
          <w:szCs w:val="20"/>
        </w:rPr>
        <w:t xml:space="preserve"> решению</w:t>
      </w:r>
      <w:r w:rsidRPr="000222EC">
        <w:rPr>
          <w:sz w:val="20"/>
          <w:szCs w:val="20"/>
        </w:rPr>
        <w:t xml:space="preserve">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7</w:t>
      </w:r>
      <w:r w:rsidR="008C27FE">
        <w:rPr>
          <w:sz w:val="20"/>
          <w:szCs w:val="20"/>
        </w:rPr>
        <w:t xml:space="preserve"> ма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03E8A" w:rsidRPr="00470B39" w:rsidRDefault="0069305E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8C27FE">
        <w:rPr>
          <w:sz w:val="20"/>
          <w:szCs w:val="20"/>
        </w:rPr>
        <w:t>116</w:t>
      </w:r>
      <w:r w:rsidR="00303E8A" w:rsidRPr="00470B39">
        <w:rPr>
          <w:sz w:val="20"/>
          <w:szCs w:val="20"/>
        </w:rPr>
        <w:t>«О внесении изменений и дополнений в решение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03E8A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</w:p>
    <w:p w:rsidR="00303E8A" w:rsidRPr="000222EC" w:rsidRDefault="00392BA8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5B3B3C" w:rsidRPr="00781FB1" w:rsidRDefault="005B3B3C" w:rsidP="005B3B3C"/>
    <w:p w:rsidR="00392BA8" w:rsidRDefault="00392BA8" w:rsidP="00392BA8">
      <w:pPr>
        <w:rPr>
          <w:sz w:val="20"/>
          <w:szCs w:val="20"/>
        </w:rPr>
      </w:pPr>
      <w:r>
        <w:rPr>
          <w:b/>
          <w:szCs w:val="20"/>
        </w:rPr>
        <w:t xml:space="preserve">Поступление доходов в бюджет Муниципального </w:t>
      </w:r>
      <w:r w:rsidRPr="003A4D01">
        <w:rPr>
          <w:b/>
          <w:szCs w:val="20"/>
        </w:rPr>
        <w:t>образования «Казск</w:t>
      </w:r>
      <w:r>
        <w:rPr>
          <w:b/>
          <w:szCs w:val="20"/>
        </w:rPr>
        <w:t>ое городское поселение» 2013</w:t>
      </w:r>
      <w:r w:rsidRPr="003A4D01">
        <w:rPr>
          <w:b/>
          <w:szCs w:val="20"/>
        </w:rPr>
        <w:t>г</w:t>
      </w:r>
      <w:r>
        <w:rPr>
          <w:b/>
          <w:szCs w:val="20"/>
        </w:rPr>
        <w:t>од и плановый период 2014 и 2015 годы</w:t>
      </w:r>
    </w:p>
    <w:tbl>
      <w:tblPr>
        <w:tblW w:w="98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917"/>
        <w:gridCol w:w="1080"/>
        <w:gridCol w:w="1080"/>
        <w:gridCol w:w="1080"/>
      </w:tblGrid>
      <w:tr w:rsidR="00392BA8" w:rsidRPr="00FD0E9A" w:rsidTr="00392BA8">
        <w:trPr>
          <w:gridAfter w:val="3"/>
          <w:wAfter w:w="3240" w:type="dxa"/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Код</w:t>
            </w:r>
          </w:p>
          <w:p w:rsidR="00392BA8" w:rsidRPr="00FD0E9A" w:rsidRDefault="00392BA8" w:rsidP="00392BA8">
            <w:r w:rsidRPr="00FD0E9A">
              <w:t>налога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392BA8" w:rsidRPr="00B02C4B" w:rsidTr="00392BA8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3</w:t>
            </w:r>
          </w:p>
          <w:p w:rsidR="00392BA8" w:rsidRPr="00FD0E9A" w:rsidRDefault="00392BA8" w:rsidP="00392BA8">
            <w:r w:rsidRPr="00FD0E9A">
              <w:t xml:space="preserve">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4</w:t>
            </w:r>
          </w:p>
          <w:p w:rsidR="00392BA8" w:rsidRPr="00FD0E9A" w:rsidRDefault="00392BA8" w:rsidP="00392BA8">
            <w:r w:rsidRPr="00FD0E9A"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5</w:t>
            </w:r>
          </w:p>
          <w:p w:rsidR="00392BA8" w:rsidRPr="00FD0E9A" w:rsidRDefault="00392BA8" w:rsidP="00392BA8">
            <w:r w:rsidRPr="00FD0E9A">
              <w:t>год</w:t>
            </w:r>
          </w:p>
        </w:tc>
      </w:tr>
      <w:tr w:rsidR="00392BA8" w:rsidRPr="00B02C4B" w:rsidTr="00392BA8">
        <w:trPr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3E3C38">
            <w:pPr>
              <w:rPr>
                <w:b/>
              </w:rPr>
            </w:pPr>
            <w:r>
              <w:rPr>
                <w:b/>
              </w:rPr>
              <w:t>24164</w:t>
            </w:r>
            <w:r w:rsidR="00572949">
              <w:rPr>
                <w:b/>
              </w:rPr>
              <w:t>,</w:t>
            </w:r>
            <w:r w:rsidR="003E3C38">
              <w:rPr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3549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36500,9</w:t>
            </w:r>
          </w:p>
        </w:tc>
      </w:tr>
      <w:tr w:rsidR="00392BA8" w:rsidRPr="00B02C4B" w:rsidTr="00392BA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pPr>
              <w:rPr>
                <w:b/>
              </w:rPr>
            </w:pPr>
            <w:r>
              <w:rPr>
                <w:b/>
              </w:rPr>
              <w:t>6783</w:t>
            </w:r>
            <w:r w:rsidR="00392BA8" w:rsidRPr="00FD0E9A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7226,0</w:t>
            </w:r>
          </w:p>
        </w:tc>
      </w:tr>
      <w:tr w:rsidR="00392BA8" w:rsidRPr="00B02C4B" w:rsidTr="00392BA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00 01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83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7226,0</w:t>
            </w:r>
          </w:p>
        </w:tc>
      </w:tr>
      <w:tr w:rsidR="00392BA8" w:rsidRPr="00B02C4B" w:rsidTr="00392BA8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83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  7226,0</w:t>
            </w:r>
          </w:p>
        </w:tc>
      </w:tr>
      <w:tr w:rsidR="00392BA8" w:rsidRPr="00B02C4B" w:rsidTr="00392BA8">
        <w:trPr>
          <w:trHeight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1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392BA8">
            <w:r>
              <w:t>6720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7161,0</w:t>
            </w:r>
          </w:p>
        </w:tc>
      </w:tr>
      <w:tr w:rsidR="00392BA8" w:rsidRPr="00B02C4B" w:rsidTr="00392BA8">
        <w:trPr>
          <w:trHeight w:val="1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 01 0201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</w:t>
            </w:r>
            <w:r w:rsidR="00306957">
              <w:t>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1</w:t>
            </w:r>
          </w:p>
        </w:tc>
      </w:tr>
      <w:tr w:rsidR="00392BA8" w:rsidRPr="00B02C4B" w:rsidTr="0030695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1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1F2D89">
            <w:r w:rsidRPr="00FD0E9A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FD0E9A">
              <w:lastRenderedPageBreak/>
              <w:t>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lastRenderedPageBreak/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52</w:t>
            </w:r>
          </w:p>
        </w:tc>
      </w:tr>
      <w:tr w:rsidR="00392BA8" w:rsidRPr="00B02C4B" w:rsidTr="00306957">
        <w:trPr>
          <w:trHeight w:val="2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1 02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нотариусов, занимающихся частной практикой, адвокатов, учредивших адвокатские кабинеты, и других лиц,занимающихся частной практикой, в соответствии со статьей 227 Налогового кодекса Р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</w:tr>
      <w:tr w:rsidR="00392BA8" w:rsidRPr="00B02C4B" w:rsidTr="00306957">
        <w:trPr>
          <w:trHeight w:val="2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2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D49A0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предпринимателей,нотариусов, занимающихся частной практикой, адвокатов, учредивших адвокатские кабинеты, и других лиц,занимающихся частной практикой, в соответствии со статьей 227 Налогового код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</w:tr>
      <w:tr w:rsidR="00392BA8" w:rsidRPr="00B02C4B" w:rsidTr="00306957">
        <w:trPr>
          <w:trHeight w:val="1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C169F9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C169F9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6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pPr>
              <w:rPr>
                <w:b/>
              </w:rPr>
            </w:pPr>
            <w:r>
              <w:rPr>
                <w:b/>
              </w:rPr>
              <w:t>17096</w:t>
            </w:r>
            <w:r w:rsidR="00572949">
              <w:rPr>
                <w:b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2827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28870,9</w:t>
            </w:r>
          </w:p>
        </w:tc>
      </w:tr>
      <w:tr w:rsidR="00392BA8" w:rsidRPr="00B02C4B" w:rsidTr="00306957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1 06 01000 00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Налог на имущество физических </w:t>
            </w:r>
            <w:r w:rsidR="00392BA8" w:rsidRPr="00FD0E9A">
              <w:t>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306957">
            <w:r>
              <w:t>133</w:t>
            </w:r>
            <w:r w:rsidR="00392BA8" w:rsidRPr="00FD0E9A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6,5</w:t>
            </w:r>
          </w:p>
        </w:tc>
      </w:tr>
      <w:tr w:rsidR="00392BA8" w:rsidRPr="00B02C4B" w:rsidTr="00306957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306957">
            <w:r>
              <w:t>132</w:t>
            </w:r>
            <w:r w:rsidR="005F5C9D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6,5</w:t>
            </w:r>
          </w:p>
        </w:tc>
      </w:tr>
      <w:tr w:rsidR="00392BA8" w:rsidRPr="00B02C4B" w:rsidTr="00306957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6 01030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E848DF" w:rsidP="00306957">
            <w:r>
              <w:t>1</w:t>
            </w:r>
            <w:r w:rsidR="005F5C9D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16962</w:t>
            </w:r>
            <w:r w:rsidR="00572949">
              <w:t>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28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28734,4</w:t>
            </w:r>
          </w:p>
        </w:tc>
      </w:tr>
      <w:tr w:rsidR="00392BA8" w:rsidRPr="00B02C4B" w:rsidTr="00306957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1 пункта 1 статьи 394 Налогового Кодекса Российской 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6</w:t>
            </w:r>
          </w:p>
        </w:tc>
      </w:tr>
      <w:tr w:rsidR="00392BA8" w:rsidRPr="00B02C4B" w:rsidTr="00306957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</w:t>
            </w:r>
            <w:r w:rsidR="00C169F9">
              <w:t xml:space="preserve">емый по ставкам, установленным </w:t>
            </w:r>
            <w:r w:rsidRPr="00FD0E9A">
              <w:t>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</w:tr>
      <w:tr w:rsidR="00392BA8" w:rsidRPr="00B02C4B" w:rsidTr="00306957">
        <w:trPr>
          <w:trHeight w:val="1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</w:t>
            </w:r>
            <w:r w:rsidR="00C169F9">
              <w:t>аемый по ставкам, установленным</w:t>
            </w:r>
            <w:r w:rsidRPr="00FD0E9A">
              <w:t xml:space="preserve">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306957">
            <w:r>
              <w:t>168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280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28606,4</w:t>
            </w:r>
          </w:p>
        </w:tc>
      </w:tr>
      <w:tr w:rsidR="00392BA8" w:rsidRPr="00B02C4B" w:rsidTr="00306957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2 пункта 1 статьи 394 Налогового Кодекса Российской 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</w:tr>
      <w:tr w:rsidR="00392BA8" w:rsidRPr="00B02C4B" w:rsidTr="00306957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8 00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1F2D89">
            <w:pPr>
              <w:rPr>
                <w:b/>
              </w:rPr>
            </w:pPr>
            <w:r w:rsidRPr="00FD0E9A">
              <w:rPr>
                <w:b/>
              </w:rPr>
              <w:t>Государственная пошлина,</w:t>
            </w:r>
            <w:r w:rsidR="001F2D89">
              <w:rPr>
                <w:b/>
              </w:rPr>
              <w:t xml:space="preserve"> </w:t>
            </w:r>
            <w:r w:rsidRPr="00FD0E9A">
              <w:rPr>
                <w:b/>
              </w:rPr>
              <w:t>сб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pPr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</w:tr>
      <w:tr w:rsidR="00392BA8" w:rsidRPr="00B02C4B" w:rsidTr="00306957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8 04000 01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</w:tr>
      <w:tr w:rsidR="00392BA8" w:rsidRPr="00B02C4B" w:rsidTr="00306957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8 04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306957">
            <w: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</w:tr>
      <w:tr w:rsidR="00392BA8" w:rsidRPr="00B02C4B" w:rsidTr="00306957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lastRenderedPageBreak/>
              <w:t>1 1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использования имущества, находящегося в г</w:t>
            </w:r>
            <w:r w:rsidR="00962268">
              <w:rPr>
                <w:b/>
              </w:rPr>
              <w:t xml:space="preserve">осударственной и муниципальной </w:t>
            </w:r>
            <w:r w:rsidRPr="00FD0E9A">
              <w:rPr>
                <w:b/>
              </w:rPr>
              <w:t>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306957">
            <w:pPr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</w:tr>
      <w:tr w:rsidR="00392BA8" w:rsidRPr="00B02C4B" w:rsidTr="00392BA8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00 0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</w:t>
            </w:r>
            <w:r w:rsidR="00962268">
              <w:t xml:space="preserve">аемые в виде арендной платы за </w:t>
            </w:r>
            <w:r>
              <w:t>з</w:t>
            </w:r>
            <w:r w:rsidRPr="00FD0E9A">
              <w:t>емельные участки, государственная собственность на к</w:t>
            </w:r>
            <w:r w:rsidR="00C169F9">
              <w:t>оторые не разграничена</w:t>
            </w:r>
            <w:r w:rsidRPr="00FD0E9A">
              <w:t>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62268">
            <w:r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</w:tr>
      <w:tr w:rsidR="00392BA8" w:rsidRPr="00B02C4B" w:rsidTr="00392BA8">
        <w:trPr>
          <w:trHeight w:val="1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13 1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аемые в виде арендной платы за земельные участки, государственная собственность на кото</w:t>
            </w:r>
            <w:r w:rsidR="00C169F9">
              <w:t>рые не разграничена</w:t>
            </w:r>
            <w:r w:rsidRPr="00FD0E9A">
              <w:t>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62268">
            <w:r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</w:tr>
      <w:tr w:rsidR="00392BA8" w:rsidRPr="00B02C4B" w:rsidTr="00392BA8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</w:tr>
      <w:tr w:rsidR="00392BA8" w:rsidRPr="00B02C4B" w:rsidTr="00392BA8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E3C38" w:rsidRPr="00B02C4B" w:rsidTr="004D0B92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 w:rsidRPr="003E3C38">
              <w:rPr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3E3C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3E3C3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3E3C3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</w:tr>
      <w:tr w:rsidR="00EA6DF0" w:rsidRPr="00B02C4B" w:rsidTr="004D0B92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EA6DF0" w:rsidP="00392BA8">
            <w:r>
              <w:t>1 16 51040 02 0000 14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4D0B92" w:rsidP="00392BA8">
            <w:r>
              <w:t>Ден</w:t>
            </w:r>
            <w:r w:rsidR="00EA6DF0">
              <w:t>ежные взыскания (штрафы), установленные законами субъектов Российской Федерации за несоблюдение</w:t>
            </w:r>
            <w:r>
              <w:t xml:space="preserve"> муниципальных правовых актов, зачисляемые в бюджеты посел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Default="003E3C38" w:rsidP="004D0B92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4D0B92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4D0B92">
            <w:pPr>
              <w:jc w:val="center"/>
            </w:pPr>
            <w:r>
              <w:t>0</w:t>
            </w:r>
          </w:p>
        </w:tc>
      </w:tr>
      <w:tr w:rsidR="00392BA8" w:rsidRPr="00B02C4B" w:rsidTr="00392BA8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C86C81" w:rsidP="00962268">
            <w:r>
              <w:t>758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1,4</w:t>
            </w:r>
          </w:p>
        </w:tc>
      </w:tr>
      <w:tr w:rsidR="00392BA8" w:rsidRPr="00B02C4B" w:rsidTr="00392BA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C86C81" w:rsidP="00962268">
            <w:r>
              <w:t>758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1,4</w:t>
            </w:r>
          </w:p>
        </w:tc>
      </w:tr>
      <w:tr w:rsidR="00392BA8" w:rsidRPr="00B02C4B" w:rsidTr="00392BA8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2 02 030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014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Межбюджетные трансферты, передаваемые 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392BA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999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>
              <w:t>Прочие м</w:t>
            </w:r>
            <w:r w:rsidRPr="00FD0E9A">
              <w:t>ежбюджетные трансферты, передаваемые бюджетам поселе</w:t>
            </w:r>
            <w:r>
              <w:t>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62268">
            <w:r>
              <w:t>6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34</w:t>
            </w:r>
          </w:p>
        </w:tc>
      </w:tr>
      <w:tr w:rsidR="00392BA8" w:rsidRPr="00B02C4B" w:rsidTr="00392BA8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C86C81" w:rsidP="00962268">
            <w:pPr>
              <w:rPr>
                <w:b/>
              </w:rPr>
            </w:pPr>
            <w:r>
              <w:rPr>
                <w:b/>
              </w:rPr>
              <w:t>3174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</w:tbl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392BA8" w:rsidRDefault="00392BA8" w:rsidP="00392BA8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С.И. Митряйкин</w:t>
      </w:r>
    </w:p>
    <w:p w:rsidR="00392BA8" w:rsidRPr="00C94BE6" w:rsidRDefault="00392BA8" w:rsidP="00392BA8">
      <w:pPr>
        <w:jc w:val="both"/>
        <w:rPr>
          <w:sz w:val="22"/>
          <w:szCs w:val="22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D0E9A">
        <w:rPr>
          <w:rFonts w:ascii="Times New Roman" w:hAnsi="Times New Roman"/>
          <w:sz w:val="24"/>
          <w:szCs w:val="24"/>
        </w:rPr>
        <w:t>ГлаваКазского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  <w:t>Н.К.Крыжановская</w:t>
      </w:r>
    </w:p>
    <w:p w:rsidR="001F2D89" w:rsidRDefault="001F2D89" w:rsidP="00392BA8">
      <w:pPr>
        <w:tabs>
          <w:tab w:val="left" w:pos="4500"/>
        </w:tabs>
        <w:jc w:val="right"/>
        <w:rPr>
          <w:sz w:val="20"/>
          <w:szCs w:val="20"/>
        </w:rPr>
        <w:sectPr w:rsidR="001F2D89" w:rsidSect="00BF44B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392BA8" w:rsidRPr="000222EC" w:rsidRDefault="00F273A2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A248AE">
        <w:rPr>
          <w:sz w:val="20"/>
          <w:szCs w:val="20"/>
        </w:rPr>
        <w:t>решению</w:t>
      </w:r>
      <w:r w:rsidR="00392BA8" w:rsidRPr="000222EC">
        <w:rPr>
          <w:sz w:val="20"/>
          <w:szCs w:val="20"/>
        </w:rPr>
        <w:t xml:space="preserve">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7</w:t>
      </w:r>
      <w:r w:rsidR="008C27FE">
        <w:rPr>
          <w:sz w:val="20"/>
          <w:szCs w:val="20"/>
        </w:rPr>
        <w:t xml:space="preserve"> ма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92BA8" w:rsidRPr="00470B39" w:rsidRDefault="0069305E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8C27FE">
        <w:rPr>
          <w:sz w:val="20"/>
          <w:szCs w:val="20"/>
        </w:rPr>
        <w:t>116</w:t>
      </w:r>
      <w:r w:rsidR="00392BA8" w:rsidRPr="00470B39">
        <w:rPr>
          <w:sz w:val="20"/>
          <w:szCs w:val="20"/>
        </w:rPr>
        <w:t>«О внесении изменений и дополнений в решение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92BA8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92BA8" w:rsidRPr="000222EC" w:rsidRDefault="00392BA8" w:rsidP="00392BA8">
      <w:pPr>
        <w:pStyle w:val="a7"/>
        <w:jc w:val="right"/>
        <w:rPr>
          <w:rFonts w:ascii="Times New Roman" w:hAnsi="Times New Roman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392BA8" w:rsidRPr="00781FB1" w:rsidRDefault="00392BA8" w:rsidP="00392BA8"/>
    <w:p w:rsidR="00392BA8" w:rsidRPr="00372137" w:rsidRDefault="00392BA8" w:rsidP="00392BA8">
      <w:pPr>
        <w:rPr>
          <w:b/>
          <w:sz w:val="20"/>
          <w:szCs w:val="20"/>
        </w:rPr>
      </w:pPr>
      <w:r>
        <w:rPr>
          <w:b/>
        </w:rPr>
        <w:t xml:space="preserve">Распределение бюджетных ассигнований бюджета Муниципального образования «Казское городское поселение» по </w:t>
      </w:r>
      <w:r w:rsidRPr="0079029E">
        <w:rPr>
          <w:b/>
        </w:rPr>
        <w:t>разделам,</w:t>
      </w:r>
      <w:bookmarkStart w:id="0" w:name="_GoBack"/>
      <w:bookmarkEnd w:id="0"/>
      <w:r w:rsidRPr="0079029E">
        <w:rPr>
          <w:b/>
        </w:rPr>
        <w:t>подразделам,</w:t>
      </w:r>
      <w:r>
        <w:rPr>
          <w:b/>
        </w:rPr>
        <w:t xml:space="preserve"> целевым </w:t>
      </w:r>
      <w:r w:rsidRPr="0079029E">
        <w:rPr>
          <w:b/>
        </w:rPr>
        <w:t>статьям и в</w:t>
      </w:r>
      <w:r>
        <w:rPr>
          <w:b/>
        </w:rPr>
        <w:t xml:space="preserve">идам расходов классификации расходов бюджета на плановый период </w:t>
      </w:r>
      <w:r w:rsidRPr="0079029E">
        <w:rPr>
          <w:b/>
        </w:rPr>
        <w:t>2</w:t>
      </w:r>
      <w:r>
        <w:rPr>
          <w:b/>
        </w:rPr>
        <w:t>013, 2014 и 2015 годы.</w:t>
      </w:r>
    </w:p>
    <w:tbl>
      <w:tblPr>
        <w:tblW w:w="10066" w:type="dxa"/>
        <w:tblInd w:w="-885" w:type="dxa"/>
        <w:tblBorders>
          <w:top w:val="single" w:sz="4" w:space="0" w:color="auto"/>
        </w:tblBorders>
        <w:tblLayout w:type="fixed"/>
        <w:tblLook w:val="0000"/>
      </w:tblPr>
      <w:tblGrid>
        <w:gridCol w:w="3403"/>
        <w:gridCol w:w="567"/>
        <w:gridCol w:w="567"/>
        <w:gridCol w:w="1134"/>
        <w:gridCol w:w="567"/>
        <w:gridCol w:w="709"/>
        <w:gridCol w:w="1134"/>
        <w:gridCol w:w="993"/>
        <w:gridCol w:w="992"/>
      </w:tblGrid>
      <w:tr w:rsidR="00392BA8" w:rsidTr="00CD1791">
        <w:trPr>
          <w:gridBefore w:val="6"/>
          <w:wBefore w:w="6947" w:type="dxa"/>
          <w:trHeight w:val="100"/>
        </w:trPr>
        <w:tc>
          <w:tcPr>
            <w:tcW w:w="311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92BA8" w:rsidRDefault="00392BA8" w:rsidP="00392BA8">
            <w:pPr>
              <w:jc w:val="both"/>
              <w:rPr>
                <w:sz w:val="20"/>
                <w:szCs w:val="20"/>
              </w:rPr>
            </w:pP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3403" w:type="dxa"/>
            <w:vMerge w:val="restart"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Раздел</w:t>
            </w: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Подраздел</w:t>
            </w:r>
          </w:p>
        </w:tc>
        <w:tc>
          <w:tcPr>
            <w:tcW w:w="1134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Целевая</w:t>
            </w:r>
          </w:p>
          <w:p w:rsidR="00392BA8" w:rsidRPr="00FD0E9A" w:rsidRDefault="00392BA8" w:rsidP="00392BA8">
            <w:pPr>
              <w:jc w:val="both"/>
            </w:pPr>
            <w:r w:rsidRPr="00FD0E9A">
              <w:t>Стать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ид</w:t>
            </w:r>
          </w:p>
          <w:p w:rsidR="00392BA8" w:rsidRPr="00FD0E9A" w:rsidRDefault="00392BA8" w:rsidP="00392BA8">
            <w:pPr>
              <w:jc w:val="both"/>
            </w:pPr>
            <w:r w:rsidRPr="00FD0E9A">
              <w:t>Расхо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/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3119" w:type="dxa"/>
          <w:trHeight w:val="276"/>
        </w:trPr>
        <w:tc>
          <w:tcPr>
            <w:tcW w:w="3403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3403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 xml:space="preserve">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2015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392BA8">
              <w:rPr>
                <w:b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плата труда и начисления на оплату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70,5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0,5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483,1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4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7,9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</w:tr>
      <w:tr w:rsidR="000C6BBB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0C6BBB" w:rsidRPr="00FD0E9A" w:rsidRDefault="00E848DF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A8169F" w:rsidP="00392BA8">
            <w:pPr>
              <w:jc w:val="center"/>
            </w:pPr>
            <w:r>
              <w:t>8</w:t>
            </w:r>
            <w:r w:rsidR="000C6BB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4D49A0" w:rsidP="00392BA8">
            <w:pPr>
              <w:jc w:val="both"/>
            </w:pPr>
            <w:r>
              <w:t xml:space="preserve">Коммунальные </w:t>
            </w:r>
            <w:r w:rsidR="00392BA8" w:rsidRPr="00D50A9A"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</w:t>
            </w:r>
            <w:r>
              <w:t>5</w:t>
            </w: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</w:t>
            </w: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</w:pPr>
            <w:r>
              <w:t>140</w:t>
            </w:r>
            <w:r w:rsidR="00392BA8" w:rsidRPr="00FD0E9A">
              <w:t>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2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22,9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D50A9A" w:rsidRDefault="00962268" w:rsidP="00392BA8">
            <w:r>
              <w:t xml:space="preserve">Увеличение стоимости основных </w:t>
            </w:r>
            <w:r w:rsidR="00392BA8" w:rsidRPr="00D50A9A">
              <w:t>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6</w:t>
            </w: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6</w:t>
            </w: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r w:rsidRPr="00D50A9A">
              <w:t>Владение,пользованиеи распоряжение имуществом,находящимся в муниципальной собственности пос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3403" w:type="dxa"/>
          </w:tcPr>
          <w:p w:rsidR="00392BA8" w:rsidRPr="00D50A9A" w:rsidRDefault="00392BA8" w:rsidP="00392BA8">
            <w:pPr>
              <w:jc w:val="both"/>
            </w:pPr>
            <w:r w:rsidRPr="00D50A9A">
              <w:t>Другие общегосударственные  вопросы /Резервные фонды/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93550D">
              <w:t>11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r>
              <w:t>1</w:t>
            </w:r>
            <w:r w:rsidR="00392BA8"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536AF9" w:rsidRDefault="00392BA8" w:rsidP="00392BA8">
            <w:r w:rsidRPr="00536AF9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536AF9" w:rsidRDefault="00392BA8" w:rsidP="00392BA8">
            <w:r w:rsidRPr="00536AF9">
              <w:t>0700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9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r>
              <w:t>1</w:t>
            </w:r>
            <w:r w:rsidR="00392BA8"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15,5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403" w:type="dxa"/>
          </w:tcPr>
          <w:p w:rsidR="00392BA8" w:rsidRPr="00FD0E9A" w:rsidRDefault="00392BA8" w:rsidP="00392BA8">
            <w:pPr>
              <w:jc w:val="both"/>
            </w:pPr>
            <w:r w:rsidRPr="00FD0E9A"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/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0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Фонд компенс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5,5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86C81" w:rsidP="00392BA8">
            <w: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3,1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86C81" w:rsidP="00392BA8">
            <w: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7,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4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86C81" w:rsidP="00392BA8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86C81" w:rsidP="00392BA8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,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5F2334" w:rsidP="00392BA8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</w:tr>
      <w:tr w:rsidR="00C5185F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5185F" w:rsidRPr="00FD0E9A" w:rsidRDefault="005F2334" w:rsidP="005F2334">
            <w:r>
              <w:t>Обеспечение безопасности условий жизни насел</w:t>
            </w:r>
            <w:r w:rsidR="006834DD">
              <w:t>ения и деятельности предприятий.С</w:t>
            </w:r>
            <w:r>
              <w:t>нижение риска и последствий ГО и Ч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C5185F" w:rsidP="00392BA8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r>
              <w:t>79503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5F" w:rsidRPr="00FD0E9A" w:rsidRDefault="005F2334" w:rsidP="00392BA8"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5F" w:rsidRPr="00FD0E9A" w:rsidRDefault="005F2334" w:rsidP="00392BA8">
            <w: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5F" w:rsidRPr="00FD0E9A" w:rsidRDefault="005F2334" w:rsidP="00392BA8"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5F" w:rsidRPr="00FD0E9A" w:rsidRDefault="005F2334" w:rsidP="00392BA8">
            <w:pPr>
              <w:jc w:val="center"/>
            </w:pPr>
            <w:r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C08E7" w:rsidP="00392BA8">
            <w:pPr>
              <w:jc w:val="center"/>
              <w:rPr>
                <w:b/>
              </w:rPr>
            </w:pPr>
            <w:r>
              <w:rPr>
                <w:b/>
              </w:rPr>
              <w:t>4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3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6081,98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озмещение разницы в цене за  население учреждениямтопливо-энергетическогокомплек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83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программаразработкаградостроительной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Строительство, реконструкция, капитальный ремонт и содержание автомобильных дорог, выполнение работ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</w:pPr>
            <w:r>
              <w:t>1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t>Благоустройство 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C08E7" w:rsidP="00392BA8">
            <w:pPr>
              <w:jc w:val="center"/>
            </w:pPr>
            <w:r>
              <w:t>3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3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440,98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C08E7" w:rsidP="00392BA8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Дорожное хозяйство/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C08E7" w:rsidP="00392BA8">
            <w:pPr>
              <w:jc w:val="center"/>
            </w:pPr>
            <w:r>
              <w:t>19</w:t>
            </w:r>
            <w:r w:rsidR="004670A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D1791" w:rsidP="00392BA8">
            <w:pPr>
              <w:jc w:val="center"/>
              <w:rPr>
                <w:b/>
              </w:rPr>
            </w:pPr>
            <w:r>
              <w:rPr>
                <w:b/>
              </w:rPr>
              <w:t>103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12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10365,8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802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7C08E7" w:rsidRDefault="007C08E7" w:rsidP="00392BA8">
            <w:pPr>
              <w:jc w:val="center"/>
              <w:rPr>
                <w:sz w:val="20"/>
                <w:szCs w:val="20"/>
              </w:rPr>
            </w:pPr>
            <w:r w:rsidRPr="007C08E7">
              <w:rPr>
                <w:sz w:val="20"/>
                <w:szCs w:val="20"/>
              </w:rPr>
              <w:t>225,16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Компенсация выпадающих доходов организациям,предоставляющим населению услуги по содержанию ж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C08E7" w:rsidP="00392BA8">
            <w:pPr>
              <w:rPr>
                <w:b/>
              </w:rPr>
            </w:pPr>
            <w:r>
              <w:rPr>
                <w:b/>
              </w:rPr>
              <w:t>63</w:t>
            </w:r>
            <w:r w:rsidR="00A8169F">
              <w:rPr>
                <w:b/>
              </w:rPr>
              <w:t>5</w:t>
            </w:r>
            <w:r w:rsidR="004670A4">
              <w:rPr>
                <w:b/>
              </w:rPr>
              <w:t>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>
              <w:rPr>
                <w:b/>
              </w:rPr>
              <w:t>28</w:t>
            </w:r>
            <w:r w:rsidRPr="00FD0E9A">
              <w:rPr>
                <w:b/>
              </w:rPr>
              <w:t>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D0E9A">
              <w:rPr>
                <w:b/>
              </w:rPr>
              <w:t>60,8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>Компенсация выпадающих доходов организациям, предоставляющим населению услуги по теплу по тарифам не обеспечивающим возмещение издерж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34</w:t>
            </w:r>
            <w:r w:rsidR="00392BA8" w:rsidRPr="00FD0E9A">
              <w:t>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Компенсация выпадающих доходов организациям, предоставляющим населению услуги водоснабжения и водоотведения по тарифам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7C08E7" w:rsidP="00392BA8">
            <w:pPr>
              <w:jc w:val="center"/>
            </w:pPr>
            <w:r>
              <w:t>19</w:t>
            </w:r>
            <w:r w:rsidR="004670A4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392BA8">
            <w:pPr>
              <w:jc w:val="center"/>
            </w:pPr>
            <w:r>
              <w:t>34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6</w:t>
            </w:r>
            <w:r w:rsidRPr="00FD0E9A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6</w:t>
            </w:r>
            <w:r w:rsidRPr="00FD0E9A">
              <w:t>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 программа-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7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160,8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CD1791" w:rsidRDefault="00CD1791" w:rsidP="00392BA8">
            <w:pPr>
              <w:jc w:val="center"/>
              <w:rPr>
                <w:b/>
                <w:sz w:val="20"/>
                <w:szCs w:val="20"/>
              </w:rPr>
            </w:pPr>
            <w:r w:rsidRPr="00CD1791">
              <w:rPr>
                <w:b/>
                <w:sz w:val="20"/>
                <w:szCs w:val="20"/>
              </w:rPr>
              <w:t>3750,93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FD0E9A">
              <w:rPr>
                <w:b/>
              </w:rPr>
              <w:t>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FD0E9A">
              <w:rPr>
                <w:b/>
              </w:rPr>
              <w:t>05,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>Благоустройство Казского городского поселения/ услуги связ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9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>Благоустройство Казского городского поселения/транспортные расходы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64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>Благоустройство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1</w:t>
            </w:r>
            <w:r w:rsidRPr="00FD0E9A">
              <w:t>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0</w:t>
            </w:r>
            <w:r w:rsidRPr="00FD0E9A"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0</w:t>
            </w:r>
            <w:r w:rsidRPr="00FD0E9A">
              <w:t>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Благоустройство Казского городского поселения/прочие работы и услуг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4</w:t>
            </w:r>
            <w:r w:rsidR="007C08E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8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Благоустройство Казского городского поселения/ увеличение стоимости основных средст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Благоустройство Казского городского поселения/увеличение стоимости материальных запасо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</w:pPr>
            <w:r>
              <w:t>4</w:t>
            </w:r>
            <w:r w:rsidR="00CD179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92F61" w:rsidP="00392BA8">
            <w:pPr>
              <w:jc w:val="center"/>
            </w:pPr>
            <w: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личное 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3</w:t>
            </w:r>
            <w:r w:rsidR="00292F61"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12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3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CD1791" w:rsidRDefault="00CD1791" w:rsidP="00392BA8">
            <w:pPr>
              <w:jc w:val="center"/>
              <w:rPr>
                <w:sz w:val="20"/>
                <w:szCs w:val="20"/>
              </w:rPr>
            </w:pPr>
            <w:r w:rsidRPr="00CD1791">
              <w:rPr>
                <w:sz w:val="20"/>
                <w:szCs w:val="20"/>
              </w:rPr>
              <w:t>2584,33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Целевая программа-управление и распоряжение муниципальным имуществом, составляющим </w:t>
            </w:r>
            <w:r w:rsidRPr="00FD0E9A">
              <w:lastRenderedPageBreak/>
              <w:t>муниципальную каз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>Целевая программа-благоустройство в Казском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670A4" w:rsidP="00392BA8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10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Культура,кинематография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2BA8" w:rsidRPr="00FD0E9A" w:rsidRDefault="00C169F9" w:rsidP="00392BA8">
            <w:pPr>
              <w:jc w:val="center"/>
              <w:rPr>
                <w:b/>
              </w:rPr>
            </w:pPr>
            <w:r>
              <w:rPr>
                <w:b/>
              </w:rPr>
              <w:t>6002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i/>
              </w:rPr>
            </w:pPr>
            <w:r w:rsidRPr="00FD0E9A">
              <w:rPr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2BA8" w:rsidRPr="00FD0E9A" w:rsidRDefault="00C169F9" w:rsidP="00392BA8">
            <w:pPr>
              <w:jc w:val="center"/>
              <w:rPr>
                <w:b/>
              </w:rPr>
            </w:pPr>
            <w:r>
              <w:rPr>
                <w:b/>
              </w:rPr>
              <w:t>6002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Библиоте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2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9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униципальная целевая программа–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169F9" w:rsidP="00392BA8">
            <w:pPr>
              <w:jc w:val="center"/>
            </w:pPr>
            <w:r>
              <w:t>5</w:t>
            </w:r>
            <w:r w:rsidR="001F67C9"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1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962268" w:rsidP="00392BA8">
            <w:pPr>
              <w:jc w:val="both"/>
            </w:pPr>
            <w:r>
              <w:t>Муниципальная целевая программа</w:t>
            </w:r>
            <w:r w:rsidR="00392BA8" w:rsidRPr="00FD0E9A">
              <w:t>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rPr>
                <w:b/>
              </w:rPr>
              <w:t>4612</w:t>
            </w:r>
          </w:p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61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61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8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lastRenderedPageBreak/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796</w:t>
            </w:r>
            <w:r w:rsidRPr="00FD0E9A">
              <w:rPr>
                <w:b/>
              </w:rPr>
              <w:t>0</w:t>
            </w: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11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796</w:t>
            </w:r>
            <w:r w:rsidRPr="00FD0E9A">
              <w:t>0</w:t>
            </w: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11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878,1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CD1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2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2BA8" w:rsidRPr="00FD0E9A" w:rsidRDefault="00C86C81" w:rsidP="00392BA8">
            <w:pPr>
              <w:jc w:val="center"/>
              <w:rPr>
                <w:b/>
              </w:rPr>
            </w:pPr>
            <w:r>
              <w:rPr>
                <w:b/>
              </w:rPr>
              <w:t>32649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</w:tbl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>С.И. Митряйкин</w:t>
      </w: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>Н.К.Крыжановская</w:t>
      </w:r>
    </w:p>
    <w:sectPr w:rsidR="00392BA8" w:rsidRPr="00FD0E9A" w:rsidSect="00BF44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D56" w:rsidRDefault="00A66D56" w:rsidP="005B3B3C">
      <w:r>
        <w:separator/>
      </w:r>
    </w:p>
  </w:endnote>
  <w:endnote w:type="continuationSeparator" w:id="1">
    <w:p w:rsidR="00A66D56" w:rsidRDefault="00A66D56" w:rsidP="005B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D56" w:rsidRDefault="00A66D56" w:rsidP="005B3B3C">
      <w:r>
        <w:separator/>
      </w:r>
    </w:p>
  </w:footnote>
  <w:footnote w:type="continuationSeparator" w:id="1">
    <w:p w:rsidR="00A66D56" w:rsidRDefault="00A66D56" w:rsidP="005B3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BC5"/>
    <w:rsid w:val="000155C6"/>
    <w:rsid w:val="00017646"/>
    <w:rsid w:val="000244AD"/>
    <w:rsid w:val="00060477"/>
    <w:rsid w:val="00062E37"/>
    <w:rsid w:val="00076FEF"/>
    <w:rsid w:val="00083CED"/>
    <w:rsid w:val="00084ABC"/>
    <w:rsid w:val="000B5AFE"/>
    <w:rsid w:val="000B6CCD"/>
    <w:rsid w:val="000C6BBB"/>
    <w:rsid w:val="000E290B"/>
    <w:rsid w:val="000E75BF"/>
    <w:rsid w:val="000F74DB"/>
    <w:rsid w:val="00113DA1"/>
    <w:rsid w:val="00121EF5"/>
    <w:rsid w:val="00137DA4"/>
    <w:rsid w:val="00140647"/>
    <w:rsid w:val="0015391F"/>
    <w:rsid w:val="00160ED7"/>
    <w:rsid w:val="00175D1F"/>
    <w:rsid w:val="00183F66"/>
    <w:rsid w:val="001841CF"/>
    <w:rsid w:val="001858FB"/>
    <w:rsid w:val="0019002B"/>
    <w:rsid w:val="001B100A"/>
    <w:rsid w:val="001B61F1"/>
    <w:rsid w:val="001D1A7A"/>
    <w:rsid w:val="001D3F88"/>
    <w:rsid w:val="001F2D89"/>
    <w:rsid w:val="001F67C9"/>
    <w:rsid w:val="002075F0"/>
    <w:rsid w:val="00215DD5"/>
    <w:rsid w:val="00236889"/>
    <w:rsid w:val="002466F4"/>
    <w:rsid w:val="00252B0D"/>
    <w:rsid w:val="00253FAF"/>
    <w:rsid w:val="00254F9D"/>
    <w:rsid w:val="0026493A"/>
    <w:rsid w:val="00292F61"/>
    <w:rsid w:val="0029654D"/>
    <w:rsid w:val="002A0AD8"/>
    <w:rsid w:val="002B45BE"/>
    <w:rsid w:val="002C3B2A"/>
    <w:rsid w:val="002C3E7F"/>
    <w:rsid w:val="002C60F9"/>
    <w:rsid w:val="002D2F80"/>
    <w:rsid w:val="002D376D"/>
    <w:rsid w:val="002E1B2E"/>
    <w:rsid w:val="00303E8A"/>
    <w:rsid w:val="00304816"/>
    <w:rsid w:val="00305A8A"/>
    <w:rsid w:val="00306957"/>
    <w:rsid w:val="00330CC4"/>
    <w:rsid w:val="003452F5"/>
    <w:rsid w:val="00347A73"/>
    <w:rsid w:val="00362345"/>
    <w:rsid w:val="00392BA8"/>
    <w:rsid w:val="003B4A10"/>
    <w:rsid w:val="003C68DB"/>
    <w:rsid w:val="003D537B"/>
    <w:rsid w:val="003E3C38"/>
    <w:rsid w:val="00412537"/>
    <w:rsid w:val="00417232"/>
    <w:rsid w:val="004511A0"/>
    <w:rsid w:val="00457A04"/>
    <w:rsid w:val="004638A2"/>
    <w:rsid w:val="00466B05"/>
    <w:rsid w:val="004670A4"/>
    <w:rsid w:val="0046793D"/>
    <w:rsid w:val="00475C85"/>
    <w:rsid w:val="0048354D"/>
    <w:rsid w:val="004854AC"/>
    <w:rsid w:val="004A662D"/>
    <w:rsid w:val="004A76E1"/>
    <w:rsid w:val="004B41CD"/>
    <w:rsid w:val="004D0B92"/>
    <w:rsid w:val="004D49A0"/>
    <w:rsid w:val="0050754A"/>
    <w:rsid w:val="005243AA"/>
    <w:rsid w:val="00530047"/>
    <w:rsid w:val="00536AF9"/>
    <w:rsid w:val="00562766"/>
    <w:rsid w:val="005641E9"/>
    <w:rsid w:val="00564BDF"/>
    <w:rsid w:val="00565505"/>
    <w:rsid w:val="00572949"/>
    <w:rsid w:val="005A6C48"/>
    <w:rsid w:val="005B3B3C"/>
    <w:rsid w:val="005B3C81"/>
    <w:rsid w:val="005D0EF5"/>
    <w:rsid w:val="005E27EE"/>
    <w:rsid w:val="005F2334"/>
    <w:rsid w:val="005F5C9D"/>
    <w:rsid w:val="006031F6"/>
    <w:rsid w:val="00603E06"/>
    <w:rsid w:val="00606828"/>
    <w:rsid w:val="00631145"/>
    <w:rsid w:val="006418E3"/>
    <w:rsid w:val="00664455"/>
    <w:rsid w:val="006757AD"/>
    <w:rsid w:val="006830E2"/>
    <w:rsid w:val="006834DD"/>
    <w:rsid w:val="0069305E"/>
    <w:rsid w:val="006C2A03"/>
    <w:rsid w:val="006D49A1"/>
    <w:rsid w:val="006E4992"/>
    <w:rsid w:val="006F30A4"/>
    <w:rsid w:val="00700AA4"/>
    <w:rsid w:val="00704F69"/>
    <w:rsid w:val="0070788A"/>
    <w:rsid w:val="0071602A"/>
    <w:rsid w:val="0074364D"/>
    <w:rsid w:val="00752054"/>
    <w:rsid w:val="00772FAD"/>
    <w:rsid w:val="00781FB1"/>
    <w:rsid w:val="00783202"/>
    <w:rsid w:val="007B76B9"/>
    <w:rsid w:val="007C08E7"/>
    <w:rsid w:val="007C3E6C"/>
    <w:rsid w:val="007F487F"/>
    <w:rsid w:val="00804252"/>
    <w:rsid w:val="00816C3D"/>
    <w:rsid w:val="00823149"/>
    <w:rsid w:val="008332CB"/>
    <w:rsid w:val="008503A1"/>
    <w:rsid w:val="00864D2D"/>
    <w:rsid w:val="00870CFC"/>
    <w:rsid w:val="008C27FE"/>
    <w:rsid w:val="008D0389"/>
    <w:rsid w:val="008D04B2"/>
    <w:rsid w:val="008F02EC"/>
    <w:rsid w:val="008F49FA"/>
    <w:rsid w:val="009263D4"/>
    <w:rsid w:val="00932C02"/>
    <w:rsid w:val="009343A0"/>
    <w:rsid w:val="0093550D"/>
    <w:rsid w:val="009360E1"/>
    <w:rsid w:val="009617CC"/>
    <w:rsid w:val="00962268"/>
    <w:rsid w:val="0099658C"/>
    <w:rsid w:val="009A600D"/>
    <w:rsid w:val="009D490E"/>
    <w:rsid w:val="00A248AE"/>
    <w:rsid w:val="00A41636"/>
    <w:rsid w:val="00A571DA"/>
    <w:rsid w:val="00A62F62"/>
    <w:rsid w:val="00A65797"/>
    <w:rsid w:val="00A66D56"/>
    <w:rsid w:val="00A74200"/>
    <w:rsid w:val="00A80BA2"/>
    <w:rsid w:val="00A8169F"/>
    <w:rsid w:val="00A877B5"/>
    <w:rsid w:val="00A963CD"/>
    <w:rsid w:val="00AA2AFD"/>
    <w:rsid w:val="00AA611B"/>
    <w:rsid w:val="00AA6B14"/>
    <w:rsid w:val="00AB1C3A"/>
    <w:rsid w:val="00AD1435"/>
    <w:rsid w:val="00AE3C98"/>
    <w:rsid w:val="00B15555"/>
    <w:rsid w:val="00B21C90"/>
    <w:rsid w:val="00B252B4"/>
    <w:rsid w:val="00B3420C"/>
    <w:rsid w:val="00B432B5"/>
    <w:rsid w:val="00B46BC5"/>
    <w:rsid w:val="00B60D3A"/>
    <w:rsid w:val="00B74FF9"/>
    <w:rsid w:val="00B75316"/>
    <w:rsid w:val="00B7534E"/>
    <w:rsid w:val="00B9619C"/>
    <w:rsid w:val="00BA31F7"/>
    <w:rsid w:val="00BC475C"/>
    <w:rsid w:val="00BC5637"/>
    <w:rsid w:val="00BD3444"/>
    <w:rsid w:val="00BD5A5D"/>
    <w:rsid w:val="00BE7E6A"/>
    <w:rsid w:val="00BF1FCE"/>
    <w:rsid w:val="00BF44B2"/>
    <w:rsid w:val="00BF4974"/>
    <w:rsid w:val="00C01DC7"/>
    <w:rsid w:val="00C10EEB"/>
    <w:rsid w:val="00C169F9"/>
    <w:rsid w:val="00C47EEA"/>
    <w:rsid w:val="00C5185F"/>
    <w:rsid w:val="00C562B4"/>
    <w:rsid w:val="00C6193A"/>
    <w:rsid w:val="00C678E6"/>
    <w:rsid w:val="00C73B92"/>
    <w:rsid w:val="00C86C81"/>
    <w:rsid w:val="00CB2BF9"/>
    <w:rsid w:val="00CB2EDA"/>
    <w:rsid w:val="00CB6414"/>
    <w:rsid w:val="00CC23A3"/>
    <w:rsid w:val="00CD1791"/>
    <w:rsid w:val="00CE02CA"/>
    <w:rsid w:val="00CE61AD"/>
    <w:rsid w:val="00CF2649"/>
    <w:rsid w:val="00D019AC"/>
    <w:rsid w:val="00D071AC"/>
    <w:rsid w:val="00D40348"/>
    <w:rsid w:val="00D50A9A"/>
    <w:rsid w:val="00D525BD"/>
    <w:rsid w:val="00D85F1D"/>
    <w:rsid w:val="00D86FD4"/>
    <w:rsid w:val="00DA3F4D"/>
    <w:rsid w:val="00DA488D"/>
    <w:rsid w:val="00DB7503"/>
    <w:rsid w:val="00DE7FB5"/>
    <w:rsid w:val="00DF24BB"/>
    <w:rsid w:val="00E0496F"/>
    <w:rsid w:val="00E06032"/>
    <w:rsid w:val="00E25A05"/>
    <w:rsid w:val="00E30C93"/>
    <w:rsid w:val="00E65965"/>
    <w:rsid w:val="00E848DF"/>
    <w:rsid w:val="00E93BCC"/>
    <w:rsid w:val="00EA6DF0"/>
    <w:rsid w:val="00EE686E"/>
    <w:rsid w:val="00EF3EBF"/>
    <w:rsid w:val="00F15B88"/>
    <w:rsid w:val="00F273A2"/>
    <w:rsid w:val="00F43B53"/>
    <w:rsid w:val="00F61ECE"/>
    <w:rsid w:val="00F8604A"/>
    <w:rsid w:val="00FB66A2"/>
    <w:rsid w:val="00FC186B"/>
    <w:rsid w:val="00FC340B"/>
    <w:rsid w:val="00FD0E9A"/>
    <w:rsid w:val="00FE323D"/>
    <w:rsid w:val="00FE48F6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94E9-AB05-416A-80EC-DAC1B1CF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3-05-06T04:53:00Z</cp:lastPrinted>
  <dcterms:created xsi:type="dcterms:W3CDTF">2013-04-30T01:43:00Z</dcterms:created>
  <dcterms:modified xsi:type="dcterms:W3CDTF">2013-07-31T01:57:00Z</dcterms:modified>
</cp:coreProperties>
</file>